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82" w:rsidRDefault="00143C82" w:rsidP="00143C82">
      <w:pPr>
        <w:rPr>
          <w:rFonts w:ascii="Eras Demi ITC" w:hAnsi="Eras Demi ITC"/>
          <w:color w:val="0000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150</wp:posOffset>
            </wp:positionV>
            <wp:extent cx="1190625" cy="619125"/>
            <wp:effectExtent l="0" t="0" r="0" b="0"/>
            <wp:wrapTight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ight>
            <wp:docPr id="3" name="Picture 3" descr="MN Assoc of Charter Schools Color logo_w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 Assoc of Charter Schools Color logo_wTAG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Demi ITC" w:hAnsi="Eras Demi ITC"/>
          <w:color w:val="000080"/>
          <w:sz w:val="40"/>
          <w:szCs w:val="40"/>
        </w:rPr>
        <w:t xml:space="preserve">   </w:t>
      </w:r>
      <w:r w:rsidR="00AC7DFE">
        <w:rPr>
          <w:rFonts w:ascii="Eras Demi ITC" w:hAnsi="Eras Demi ITC"/>
          <w:color w:val="000080"/>
          <w:sz w:val="40"/>
          <w:szCs w:val="40"/>
        </w:rPr>
        <w:tab/>
      </w:r>
      <w:r w:rsidR="002958B9">
        <w:rPr>
          <w:rFonts w:ascii="Eras Demi ITC" w:hAnsi="Eras Demi ITC"/>
          <w:color w:val="000080"/>
          <w:sz w:val="40"/>
          <w:szCs w:val="40"/>
        </w:rPr>
        <w:t xml:space="preserve">2018-2019 </w:t>
      </w:r>
      <w:r>
        <w:rPr>
          <w:rFonts w:ascii="Eras Demi ITC" w:hAnsi="Eras Demi ITC"/>
          <w:color w:val="000080"/>
          <w:sz w:val="40"/>
          <w:szCs w:val="40"/>
        </w:rPr>
        <w:t xml:space="preserve">Pre-Operational School </w:t>
      </w:r>
    </w:p>
    <w:p w:rsidR="00143C82" w:rsidRDefault="00AC7DFE" w:rsidP="00143C82">
      <w:pPr>
        <w:ind w:left="2160"/>
        <w:rPr>
          <w:rFonts w:ascii="Eras Demi ITC" w:hAnsi="Eras Demi ITC"/>
          <w:color w:val="000080"/>
          <w:sz w:val="40"/>
          <w:szCs w:val="40"/>
        </w:rPr>
      </w:pPr>
      <w:r>
        <w:rPr>
          <w:rFonts w:ascii="Eras Demi ITC" w:hAnsi="Eras Demi ITC"/>
          <w:color w:val="000080"/>
          <w:sz w:val="40"/>
          <w:szCs w:val="40"/>
        </w:rPr>
        <w:t xml:space="preserve"> </w:t>
      </w:r>
      <w:r w:rsidR="00143C82">
        <w:rPr>
          <w:rFonts w:ascii="Eras Demi ITC" w:hAnsi="Eras Demi ITC"/>
          <w:color w:val="000080"/>
          <w:sz w:val="40"/>
          <w:szCs w:val="40"/>
        </w:rPr>
        <w:t xml:space="preserve">Associate </w:t>
      </w:r>
      <w:r w:rsidR="00143C82" w:rsidRPr="00A73C8E">
        <w:rPr>
          <w:rFonts w:ascii="Eras Demi ITC" w:hAnsi="Eras Demi ITC"/>
          <w:color w:val="000080"/>
          <w:sz w:val="40"/>
          <w:szCs w:val="40"/>
        </w:rPr>
        <w:t xml:space="preserve">Membership </w:t>
      </w:r>
      <w:r w:rsidR="00143C82">
        <w:rPr>
          <w:rFonts w:ascii="Eras Demi ITC" w:hAnsi="Eras Demi ITC"/>
          <w:color w:val="000080"/>
          <w:sz w:val="40"/>
          <w:szCs w:val="40"/>
        </w:rPr>
        <w:t>A</w:t>
      </w:r>
      <w:r w:rsidR="00143C82" w:rsidRPr="00A73C8E">
        <w:rPr>
          <w:rFonts w:ascii="Eras Demi ITC" w:hAnsi="Eras Demi ITC"/>
          <w:color w:val="000080"/>
          <w:sz w:val="40"/>
          <w:szCs w:val="40"/>
        </w:rPr>
        <w:t>pplication</w:t>
      </w:r>
    </w:p>
    <w:p w:rsidR="00143C82" w:rsidRDefault="0034729B" w:rsidP="00143C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5085</wp:posOffset>
                </wp:positionV>
                <wp:extent cx="594360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A40F" id="Line 2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75pt,3.55pt" to="46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" strokecolor="#99c" strokeweight="1pt">
                <v:shadow color="#ccc"/>
              </v:line>
            </w:pict>
          </mc:Fallback>
        </mc:AlternateContent>
      </w:r>
    </w:p>
    <w:p w:rsidR="00143C82" w:rsidRPr="00792E03" w:rsidRDefault="00143C82" w:rsidP="0014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School Contact Information</w:t>
      </w:r>
    </w:p>
    <w:p w:rsidR="00597A85" w:rsidRDefault="00597A85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Default="006A2BF7" w:rsidP="00143C82">
      <w:pPr>
        <w:rPr>
          <w:rFonts w:ascii="Arial" w:hAnsi="Arial" w:cs="Arial"/>
          <w:noProof/>
          <w:sz w:val="4"/>
          <w:szCs w:val="4"/>
        </w:rPr>
      </w:pPr>
    </w:p>
    <w:p w:rsidR="006A2BF7" w:rsidRPr="00C0279D" w:rsidRDefault="00C0279D" w:rsidP="00143C82">
      <w:pPr>
        <w:rPr>
          <w:rFonts w:ascii="Arial" w:hAnsi="Arial" w:cs="Arial"/>
          <w:b/>
          <w:noProof/>
          <w:color w:val="000080"/>
          <w:sz w:val="20"/>
          <w:szCs w:val="20"/>
        </w:rPr>
      </w:pPr>
      <w:r w:rsidRPr="00C0279D">
        <w:rPr>
          <w:rFonts w:ascii="Arial" w:hAnsi="Arial" w:cs="Arial"/>
          <w:b/>
          <w:noProof/>
          <w:color w:val="000080"/>
          <w:sz w:val="22"/>
          <w:szCs w:val="22"/>
        </w:rPr>
        <w:t>School Information</w:t>
      </w:r>
      <w:r>
        <w:rPr>
          <w:rFonts w:ascii="Arial" w:hAnsi="Arial" w:cs="Arial"/>
          <w:b/>
          <w:noProof/>
          <w:color w:val="000080"/>
          <w:sz w:val="22"/>
          <w:szCs w:val="22"/>
        </w:rPr>
        <w:tab/>
      </w:r>
      <w:r>
        <w:rPr>
          <w:rFonts w:ascii="Arial" w:hAnsi="Arial" w:cs="Arial"/>
          <w:b/>
          <w:noProof/>
          <w:color w:val="000080"/>
          <w:sz w:val="22"/>
          <w:szCs w:val="22"/>
        </w:rPr>
        <w:tab/>
      </w:r>
      <w:r>
        <w:rPr>
          <w:rFonts w:ascii="Arial" w:hAnsi="Arial" w:cs="Arial"/>
          <w:b/>
          <w:noProof/>
          <w:color w:val="000080"/>
          <w:sz w:val="22"/>
          <w:szCs w:val="22"/>
        </w:rPr>
        <w:tab/>
      </w:r>
      <w:r>
        <w:rPr>
          <w:rFonts w:ascii="Arial" w:hAnsi="Arial" w:cs="Arial"/>
          <w:b/>
          <w:noProof/>
          <w:color w:val="000080"/>
          <w:sz w:val="22"/>
          <w:szCs w:val="22"/>
        </w:rPr>
        <w:tab/>
        <w:t xml:space="preserve">         </w:t>
      </w:r>
      <w:r w:rsidRPr="00C0279D">
        <w:rPr>
          <w:rFonts w:ascii="Arial" w:hAnsi="Arial" w:cs="Arial"/>
          <w:b/>
          <w:noProof/>
          <w:color w:val="000080"/>
          <w:sz w:val="22"/>
          <w:szCs w:val="22"/>
        </w:rPr>
        <w:t>Main Contact Person</w:t>
      </w:r>
    </w:p>
    <w:p w:rsidR="00597A85" w:rsidRDefault="0034729B" w:rsidP="00597A85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7145</wp:posOffset>
                </wp:positionV>
                <wp:extent cx="3076575" cy="1544955"/>
                <wp:effectExtent l="9525" t="5715" r="952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9D" w:rsidRPr="00C0279D" w:rsidRDefault="00C0279D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C0279D" w:rsidRPr="00C0279D" w:rsidRDefault="005D7A32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C0279D" w:rsidRPr="00C0279D" w:rsidRDefault="005D7A32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____________________________________________ </w:t>
                            </w:r>
                          </w:p>
                          <w:p w:rsidR="00C0279D" w:rsidRPr="00C0279D" w:rsidRDefault="005D7A32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C0279D" w:rsidRPr="00C0279D" w:rsidRDefault="005D7A32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C0279D" w:rsidRPr="00C0279D" w:rsidRDefault="00C0279D" w:rsidP="00C02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2.5pt;margin-top:1.35pt;width:242.25pt;height:1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oRKwIAAFE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">
                <v:textbox>
                  <w:txbxContent>
                    <w:p w:rsidR="00C0279D" w:rsidRPr="00C0279D" w:rsidRDefault="00C0279D" w:rsidP="00C0279D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C0279D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C0279D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C0279D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C0279D" w:rsidRPr="00C0279D" w:rsidRDefault="005D7A32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me</w:t>
                      </w: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C0279D" w:rsidRPr="00C0279D" w:rsidRDefault="005D7A32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tle</w:t>
                      </w: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____________________________________________ </w:t>
                      </w:r>
                    </w:p>
                    <w:p w:rsidR="00C0279D" w:rsidRPr="00C0279D" w:rsidRDefault="005D7A32" w:rsidP="00C0279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</w:t>
                      </w: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C0279D" w:rsidRPr="00C0279D" w:rsidRDefault="005D7A32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ne</w:t>
                      </w:r>
                    </w:p>
                    <w:p w:rsidR="00C0279D" w:rsidRPr="00C0279D" w:rsidRDefault="00C0279D" w:rsidP="00C0279D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7145</wp:posOffset>
                </wp:positionV>
                <wp:extent cx="3056890" cy="1544955"/>
                <wp:effectExtent l="10160" t="5715" r="952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F7" w:rsidRPr="00C0279D" w:rsidRDefault="006A2BF7" w:rsidP="00597A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597A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597A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C0279D" w:rsidRPr="00C0279D" w:rsidRDefault="00C0279D" w:rsidP="00597A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Name</w:t>
                            </w: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97A85" w:rsidRPr="00C0279D" w:rsidRDefault="00597A85" w:rsidP="00597A85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7A85" w:rsidRPr="00C0279D" w:rsidRDefault="00597A85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6A2BF7"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597A85" w:rsidRPr="00C0279D" w:rsidRDefault="006A2BF7" w:rsidP="00C0279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ity                                State            </w:t>
                            </w:r>
                            <w:r w:rsidR="00597A85" w:rsidRPr="00C027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Zip</w:t>
                            </w: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279D" w:rsidRPr="00C0279D" w:rsidRDefault="00C0279D" w:rsidP="00C0279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02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597A85" w:rsidRPr="00C0279D" w:rsidRDefault="005D7A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45pt;margin-top:1.35pt;width:240.7pt;height:1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aXLAIAAFg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">
                <v:textbox>
                  <w:txbxContent>
                    <w:p w:rsidR="006A2BF7" w:rsidRPr="00C0279D" w:rsidRDefault="006A2BF7" w:rsidP="00597A85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597A85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597A85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C0279D" w:rsidRPr="00C0279D" w:rsidRDefault="00C0279D" w:rsidP="00597A85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4"/>
                          <w:szCs w:val="4"/>
                        </w:rPr>
                      </w:pP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 Name</w:t>
                      </w: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97A85" w:rsidRPr="00C0279D" w:rsidRDefault="00597A85" w:rsidP="00597A85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97A85" w:rsidRPr="00C0279D" w:rsidRDefault="00597A85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__</w:t>
                      </w:r>
                      <w:r w:rsidR="006A2BF7"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597A85" w:rsidRPr="00C0279D" w:rsidRDefault="006A2BF7" w:rsidP="00C0279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ity                                State            </w:t>
                      </w:r>
                      <w:r w:rsidR="00597A85" w:rsidRPr="00C027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Zip</w:t>
                      </w: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279D" w:rsidRPr="00C0279D" w:rsidRDefault="00C0279D" w:rsidP="00C0279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02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597A85" w:rsidRPr="00C0279D" w:rsidRDefault="005D7A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C0279D" w:rsidRPr="00597A85" w:rsidRDefault="00C0279D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Pr="00597A85" w:rsidRDefault="00597A85" w:rsidP="00597A85">
      <w:pPr>
        <w:rPr>
          <w:rFonts w:ascii="Arial" w:hAnsi="Arial" w:cs="Arial"/>
          <w:sz w:val="4"/>
          <w:szCs w:val="4"/>
        </w:rPr>
      </w:pPr>
    </w:p>
    <w:p w:rsidR="00597A85" w:rsidRDefault="00597A85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Default="006A2BF7" w:rsidP="00597A85">
      <w:pPr>
        <w:rPr>
          <w:rFonts w:ascii="Arial" w:hAnsi="Arial" w:cs="Arial"/>
          <w:sz w:val="4"/>
          <w:szCs w:val="4"/>
        </w:rPr>
      </w:pPr>
    </w:p>
    <w:p w:rsidR="006A2BF7" w:rsidRPr="00597A85" w:rsidRDefault="006A2BF7" w:rsidP="00597A85">
      <w:pPr>
        <w:rPr>
          <w:rFonts w:ascii="Arial" w:hAnsi="Arial" w:cs="Arial"/>
          <w:sz w:val="4"/>
          <w:szCs w:val="4"/>
        </w:rPr>
      </w:pPr>
    </w:p>
    <w:p w:rsidR="00AC7DFE" w:rsidRDefault="00AC7DFE" w:rsidP="006A2BF7">
      <w:pPr>
        <w:rPr>
          <w:rFonts w:ascii="Arial" w:hAnsi="Arial" w:cs="Arial"/>
          <w:sz w:val="20"/>
          <w:szCs w:val="20"/>
        </w:rPr>
      </w:pPr>
    </w:p>
    <w:p w:rsidR="00B22124" w:rsidRDefault="00B22124" w:rsidP="006A2BF7">
      <w:pPr>
        <w:rPr>
          <w:rFonts w:ascii="Arial" w:hAnsi="Arial" w:cs="Arial"/>
          <w:sz w:val="20"/>
          <w:szCs w:val="20"/>
        </w:rPr>
      </w:pPr>
    </w:p>
    <w:p w:rsidR="00597A85" w:rsidRDefault="00597A85" w:rsidP="006A2B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additional individuals on your </w:t>
      </w:r>
      <w:r w:rsidR="00C0279D">
        <w:rPr>
          <w:rFonts w:ascii="Arial" w:hAnsi="Arial" w:cs="Arial"/>
          <w:sz w:val="20"/>
          <w:szCs w:val="20"/>
        </w:rPr>
        <w:t xml:space="preserve">development </w:t>
      </w:r>
      <w:r>
        <w:rPr>
          <w:rFonts w:ascii="Arial" w:hAnsi="Arial" w:cs="Arial"/>
          <w:sz w:val="20"/>
          <w:szCs w:val="20"/>
        </w:rPr>
        <w:t xml:space="preserve">team &amp; founding board who should also receive mailings and emails: </w:t>
      </w:r>
      <w:r>
        <w:rPr>
          <w:rFonts w:ascii="Arial" w:hAnsi="Arial" w:cs="Arial"/>
          <w:i/>
          <w:sz w:val="20"/>
          <w:szCs w:val="20"/>
        </w:rPr>
        <w:t>(attach additional sheets if necessary)</w:t>
      </w:r>
    </w:p>
    <w:tbl>
      <w:tblPr>
        <w:tblpPr w:leftFromText="180" w:rightFromText="180" w:vertAnchor="text" w:horzAnchor="margin" w:tblpY="93"/>
        <w:tblW w:w="95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B22124" w:rsidRPr="009C761D" w:rsidTr="00B22124"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9C761D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9C761D">
              <w:rPr>
                <w:rFonts w:ascii="Arial" w:hAnsi="Arial" w:cs="Arial"/>
                <w:b/>
                <w:color w:val="333399"/>
                <w:sz w:val="20"/>
                <w:szCs w:val="20"/>
              </w:rPr>
              <w:t>Title</w:t>
            </w: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9C761D">
              <w:rPr>
                <w:rFonts w:ascii="Arial" w:hAnsi="Arial" w:cs="Arial"/>
                <w:b/>
                <w:color w:val="333399"/>
                <w:sz w:val="20"/>
                <w:szCs w:val="20"/>
              </w:rPr>
              <w:t>Email Address</w:t>
            </w:r>
          </w:p>
        </w:tc>
      </w:tr>
      <w:tr w:rsidR="00B22124" w:rsidRPr="009C761D" w:rsidTr="00B22124">
        <w:trPr>
          <w:trHeight w:val="432"/>
        </w:trPr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B22124" w:rsidRPr="009C761D" w:rsidTr="00B22124">
        <w:trPr>
          <w:trHeight w:val="432"/>
        </w:trPr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B22124" w:rsidRPr="009C761D" w:rsidTr="00B22124">
        <w:trPr>
          <w:trHeight w:val="432"/>
        </w:trPr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B22124" w:rsidRPr="009C761D" w:rsidTr="00B22124">
        <w:trPr>
          <w:trHeight w:val="432"/>
        </w:trPr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B22124" w:rsidRPr="009C761D" w:rsidTr="00B22124">
        <w:trPr>
          <w:trHeight w:val="432"/>
        </w:trPr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3168" w:type="dxa"/>
          </w:tcPr>
          <w:p w:rsidR="00B22124" w:rsidRPr="009C761D" w:rsidRDefault="00B22124" w:rsidP="00B2212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</w:tbl>
    <w:p w:rsidR="00B22124" w:rsidRDefault="00B22124" w:rsidP="006A2BF7">
      <w:pPr>
        <w:rPr>
          <w:rFonts w:ascii="Arial" w:hAnsi="Arial" w:cs="Arial"/>
          <w:i/>
          <w:sz w:val="20"/>
          <w:szCs w:val="20"/>
        </w:rPr>
      </w:pPr>
    </w:p>
    <w:p w:rsidR="006A2BF7" w:rsidRDefault="006A2BF7" w:rsidP="00597A85">
      <w:pPr>
        <w:rPr>
          <w:rFonts w:ascii="Arial" w:hAnsi="Arial" w:cs="Arial"/>
          <w:color w:val="000080"/>
          <w:sz w:val="12"/>
          <w:szCs w:val="12"/>
        </w:rPr>
      </w:pPr>
    </w:p>
    <w:p w:rsidR="00597A85" w:rsidRPr="008F1715" w:rsidRDefault="00597A85" w:rsidP="00597A85">
      <w:pPr>
        <w:rPr>
          <w:rFonts w:ascii="Arial" w:hAnsi="Arial" w:cs="Arial"/>
          <w:color w:val="000080"/>
          <w:sz w:val="4"/>
          <w:szCs w:val="4"/>
        </w:rPr>
      </w:pPr>
    </w:p>
    <w:p w:rsidR="00597A85" w:rsidRPr="00792E03" w:rsidRDefault="00597A85" w:rsidP="00597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2"/>
          <w:szCs w:val="22"/>
        </w:rPr>
        <w:t xml:space="preserve">Pre-Operational Associate </w:t>
      </w:r>
      <w:r w:rsidRPr="00792E03">
        <w:rPr>
          <w:rFonts w:ascii="Arial" w:hAnsi="Arial" w:cs="Arial"/>
          <w:b/>
          <w:color w:val="000080"/>
          <w:sz w:val="22"/>
          <w:szCs w:val="22"/>
        </w:rPr>
        <w:t>Membership Dues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&amp; Payment Information</w:t>
      </w:r>
    </w:p>
    <w:p w:rsidR="00597A85" w:rsidRDefault="00597A85" w:rsidP="00597A85">
      <w:pPr>
        <w:rPr>
          <w:rFonts w:ascii="Arial" w:hAnsi="Arial" w:cs="Arial"/>
          <w:b/>
          <w:sz w:val="8"/>
          <w:szCs w:val="8"/>
        </w:rPr>
      </w:pPr>
    </w:p>
    <w:p w:rsidR="00597A85" w:rsidRDefault="00597A85" w:rsidP="00597A85">
      <w:pPr>
        <w:rPr>
          <w:rFonts w:ascii="Arial" w:hAnsi="Arial" w:cs="Arial"/>
          <w:b/>
          <w:sz w:val="8"/>
          <w:szCs w:val="8"/>
        </w:rPr>
      </w:pPr>
    </w:p>
    <w:tbl>
      <w:tblPr>
        <w:tblW w:w="9558" w:type="dxa"/>
        <w:tblInd w:w="1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20"/>
        <w:gridCol w:w="6825"/>
        <w:gridCol w:w="2013"/>
      </w:tblGrid>
      <w:tr w:rsidR="00597A85" w:rsidRPr="00A41DCB" w:rsidTr="00265C67">
        <w:trPr>
          <w:trHeight w:val="360"/>
        </w:trPr>
        <w:tc>
          <w:tcPr>
            <w:tcW w:w="720" w:type="dxa"/>
            <w:shd w:val="clear" w:color="auto" w:fill="D9D9D9"/>
            <w:vAlign w:val="center"/>
          </w:tcPr>
          <w:p w:rsidR="00597A85" w:rsidRPr="00CC348E" w:rsidRDefault="00597A85" w:rsidP="00265C67">
            <w:pPr>
              <w:jc w:val="center"/>
              <w:rPr>
                <w:rFonts w:ascii="Helvetica" w:hAnsi="Helvetica" w:cs="Arial"/>
                <w:b/>
                <w:color w:val="000080"/>
              </w:rPr>
            </w:pP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2958B9">
              <w:rPr>
                <w:rFonts w:ascii="Helvetica" w:hAnsi="Helvetica" w:cs="Arial"/>
                <w:b/>
                <w:color w:val="000080"/>
                <w:sz w:val="22"/>
                <w:szCs w:val="22"/>
              </w:rPr>
            </w:r>
            <w:r w:rsidR="002958B9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25" w:type="dxa"/>
            <w:shd w:val="clear" w:color="auto" w:fill="D9D9D9"/>
            <w:vAlign w:val="center"/>
          </w:tcPr>
          <w:p w:rsidR="00597A85" w:rsidRPr="00CC348E" w:rsidRDefault="00DB1A68" w:rsidP="00531AA4">
            <w:pPr>
              <w:rPr>
                <w:rFonts w:ascii="Helvetica" w:hAnsi="Helvetica" w:cs="Arial"/>
                <w:bCs/>
                <w:color w:val="000080"/>
              </w:rPr>
            </w:pP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July 1</w:t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 xml:space="preserve">– </w:t>
            </w:r>
            <w:r w:rsidR="00531AA4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November 15</w:t>
            </w:r>
            <w:r w:rsidR="00914EB2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(</w:t>
            </w:r>
            <w:r w:rsidR="00531AA4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membership through June 30</w:t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597A85" w:rsidRPr="00CC348E" w:rsidRDefault="00597A85" w:rsidP="002958B9">
            <w:pPr>
              <w:jc w:val="right"/>
              <w:rPr>
                <w:rFonts w:ascii="Helvetica" w:hAnsi="Helvetica" w:cs="Arial"/>
                <w:b/>
                <w:bCs/>
                <w:color w:val="000080"/>
              </w:rPr>
            </w:pPr>
            <w:r w:rsidRPr="00CC348E">
              <w:rPr>
                <w:rFonts w:ascii="Helvetica" w:hAnsi="Helvetica" w:cs="Arial"/>
                <w:b/>
                <w:bCs/>
                <w:color w:val="000080"/>
                <w:sz w:val="22"/>
                <w:szCs w:val="22"/>
              </w:rPr>
              <w:t>$</w:t>
            </w:r>
            <w:r w:rsidR="00DB1A68">
              <w:rPr>
                <w:rFonts w:ascii="Helvetica" w:hAnsi="Helvetica" w:cs="Arial"/>
                <w:b/>
                <w:bCs/>
                <w:color w:val="000080"/>
                <w:sz w:val="22"/>
                <w:szCs w:val="22"/>
              </w:rPr>
              <w:t>1,</w:t>
            </w:r>
            <w:r w:rsidR="002958B9">
              <w:rPr>
                <w:rFonts w:ascii="Helvetica" w:hAnsi="Helvetica" w:cs="Arial"/>
                <w:b/>
                <w:bCs/>
                <w:color w:val="000080"/>
                <w:sz w:val="22"/>
                <w:szCs w:val="22"/>
              </w:rPr>
              <w:t>420</w:t>
            </w:r>
          </w:p>
        </w:tc>
      </w:tr>
      <w:tr w:rsidR="00597A85" w:rsidRPr="00A41DCB" w:rsidTr="00265C67">
        <w:trPr>
          <w:trHeight w:val="360"/>
        </w:trPr>
        <w:tc>
          <w:tcPr>
            <w:tcW w:w="720" w:type="dxa"/>
            <w:shd w:val="clear" w:color="auto" w:fill="D9D9D9"/>
            <w:vAlign w:val="center"/>
          </w:tcPr>
          <w:p w:rsidR="00597A85" w:rsidRPr="00CC348E" w:rsidRDefault="00597A85" w:rsidP="00265C67">
            <w:pPr>
              <w:jc w:val="center"/>
              <w:rPr>
                <w:rFonts w:ascii="Helvetica" w:hAnsi="Helvetica" w:cs="Arial"/>
                <w:b/>
                <w:color w:val="000080"/>
              </w:rPr>
            </w:pP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2958B9">
              <w:rPr>
                <w:rFonts w:ascii="Helvetica" w:hAnsi="Helvetica" w:cs="Arial"/>
                <w:b/>
                <w:color w:val="000080"/>
                <w:sz w:val="22"/>
                <w:szCs w:val="22"/>
              </w:rPr>
            </w:r>
            <w:r w:rsidR="002958B9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6825" w:type="dxa"/>
            <w:shd w:val="clear" w:color="auto" w:fill="D9D9D9"/>
            <w:vAlign w:val="center"/>
          </w:tcPr>
          <w:p w:rsidR="00597A85" w:rsidRPr="00DB1A68" w:rsidRDefault="00531AA4" w:rsidP="00531AA4">
            <w:pPr>
              <w:rPr>
                <w:rFonts w:ascii="Helvetica" w:hAnsi="Helvetica" w:cs="Arial"/>
                <w:b/>
                <w:color w:val="000080"/>
              </w:rPr>
            </w:pP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November 16 – March 31</w:t>
            </w:r>
            <w:r w:rsidR="00597A85" w:rsidRPr="00CC348E">
              <w:rPr>
                <w:rFonts w:ascii="Helvetica" w:hAnsi="Helvetica" w:cs="Arial"/>
                <w:color w:val="000080"/>
                <w:sz w:val="22"/>
                <w:szCs w:val="22"/>
              </w:rPr>
              <w:t xml:space="preserve"> </w:t>
            </w:r>
            <w:r w:rsidR="00DB1A68">
              <w:rPr>
                <w:rFonts w:ascii="Helvetica" w:hAnsi="Helvetica" w:cs="Arial"/>
                <w:color w:val="000080"/>
                <w:sz w:val="22"/>
                <w:szCs w:val="22"/>
              </w:rPr>
              <w:t>(</w:t>
            </w:r>
            <w:r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membership through June 30</w:t>
            </w:r>
            <w:r w:rsidR="00DB1A68">
              <w:rPr>
                <w:rFonts w:ascii="Helvetica" w:hAnsi="Helvetica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597A85" w:rsidRPr="00CC348E" w:rsidRDefault="00597A85" w:rsidP="002958B9">
            <w:pPr>
              <w:jc w:val="right"/>
              <w:rPr>
                <w:rFonts w:ascii="Helvetica" w:hAnsi="Helvetica" w:cs="Arial"/>
                <w:b/>
                <w:bCs/>
                <w:color w:val="000080"/>
              </w:rPr>
            </w:pPr>
            <w:r w:rsidRPr="00CC348E">
              <w:rPr>
                <w:rFonts w:ascii="Helvetica" w:hAnsi="Helvetica" w:cs="Arial"/>
                <w:b/>
                <w:bCs/>
                <w:color w:val="000080"/>
                <w:sz w:val="22"/>
                <w:szCs w:val="22"/>
              </w:rPr>
              <w:t>$</w:t>
            </w:r>
            <w:r w:rsidR="002958B9">
              <w:rPr>
                <w:rFonts w:ascii="Helvetica" w:hAnsi="Helvetica" w:cs="Arial"/>
                <w:b/>
                <w:bCs/>
                <w:color w:val="000080"/>
                <w:sz w:val="22"/>
                <w:szCs w:val="22"/>
              </w:rPr>
              <w:t>710</w:t>
            </w:r>
          </w:p>
        </w:tc>
        <w:bookmarkStart w:id="1" w:name="_GoBack"/>
        <w:bookmarkEnd w:id="1"/>
      </w:tr>
    </w:tbl>
    <w:p w:rsidR="00F216ED" w:rsidRDefault="00F216ED" w:rsidP="006A2BF7">
      <w:pPr>
        <w:rPr>
          <w:rFonts w:ascii="Helvetica" w:hAnsi="Helvetica" w:cs="Arial"/>
          <w:i/>
          <w:sz w:val="22"/>
          <w:szCs w:val="22"/>
        </w:rPr>
      </w:pPr>
    </w:p>
    <w:p w:rsidR="00A72B8B" w:rsidRDefault="00A72B8B" w:rsidP="006A2BF7">
      <w:pPr>
        <w:rPr>
          <w:rFonts w:ascii="Helvetica" w:hAnsi="Helvetica" w:cs="Arial"/>
          <w:i/>
          <w:sz w:val="22"/>
          <w:szCs w:val="22"/>
        </w:rPr>
      </w:pPr>
    </w:p>
    <w:p w:rsidR="00B22124" w:rsidRDefault="00B22124" w:rsidP="006A2BF7">
      <w:pPr>
        <w:rPr>
          <w:rFonts w:ascii="Helvetica" w:hAnsi="Helvetica" w:cs="Arial"/>
          <w:i/>
          <w:sz w:val="22"/>
          <w:szCs w:val="22"/>
        </w:rPr>
      </w:pPr>
    </w:p>
    <w:p w:rsidR="00B22124" w:rsidRDefault="00B22124" w:rsidP="006A2BF7">
      <w:pPr>
        <w:rPr>
          <w:rFonts w:ascii="Helvetica" w:hAnsi="Helvetica" w:cs="Arial"/>
          <w:i/>
          <w:sz w:val="22"/>
          <w:szCs w:val="22"/>
        </w:rPr>
      </w:pPr>
    </w:p>
    <w:p w:rsidR="00B22124" w:rsidRPr="00AC7DFE" w:rsidRDefault="00B22124" w:rsidP="00B221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7DFE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 _____________________</w:t>
      </w:r>
    </w:p>
    <w:p w:rsidR="00B22124" w:rsidRDefault="00B22124" w:rsidP="006A2BF7">
      <w:pPr>
        <w:rPr>
          <w:rFonts w:ascii="Helvetica" w:hAnsi="Helvetica" w:cs="Arial"/>
          <w:i/>
          <w:sz w:val="22"/>
          <w:szCs w:val="22"/>
        </w:rPr>
      </w:pPr>
    </w:p>
    <w:p w:rsidR="006A2BF7" w:rsidRDefault="0034729B" w:rsidP="006A2BF7">
      <w:pPr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10185</wp:posOffset>
                </wp:positionV>
                <wp:extent cx="6085840" cy="1485900"/>
                <wp:effectExtent l="635" t="444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BF7" w:rsidRPr="00A41DCB" w:rsidRDefault="006A2BF7" w:rsidP="006A2BF7">
                            <w:pPr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ED59B5"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 xml:space="preserve">Mail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>this Form, along with a check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22"/>
                                <w:szCs w:val="22"/>
                              </w:rPr>
                              <w:t xml:space="preserve"> (payable to the MN Association of Charter Schools)</w:t>
                            </w:r>
                            <w:r w:rsidRPr="00ED59B5"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22"/>
                                <w:szCs w:val="22"/>
                              </w:rPr>
                              <w:t>:</w:t>
                            </w:r>
                            <w:r w:rsidRPr="00ED59B5">
                              <w:rPr>
                                <w:rFonts w:ascii="Helvetica" w:hAnsi="Helvetica" w:cs="Arial"/>
                                <w:b/>
                                <w:i/>
                                <w:color w:val="00008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6A2BF7" w:rsidRDefault="006A2BF7" w:rsidP="006A2BF7">
                            <w:pPr>
                              <w:ind w:left="3600"/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>Pre-Operational School Membership</w:t>
                            </w:r>
                            <w:r w:rsidRPr="00ED59B5"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br/>
                              <w:t>Minnesota Association of Charter Schools</w:t>
                            </w:r>
                            <w:r w:rsidRPr="00ED59B5"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>161 St. Anthony Avenue, Suite 1000</w:t>
                            </w:r>
                          </w:p>
                          <w:p w:rsidR="006A2BF7" w:rsidRDefault="006A2BF7" w:rsidP="006A2BF7">
                            <w:pPr>
                              <w:ind w:left="3600"/>
                              <w:rPr>
                                <w:rFonts w:ascii="Helvetica" w:hAnsi="Helvetica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  <w:t>St. Paul, MN 55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.45pt;margin-top:16.55pt;width:479.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" stroked="f">
                <v:textbox>
                  <w:txbxContent>
                    <w:p w:rsidR="006A2BF7" w:rsidRPr="00A41DCB" w:rsidRDefault="006A2BF7" w:rsidP="006A2BF7">
                      <w:pPr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16"/>
                          <w:szCs w:val="16"/>
                        </w:rPr>
                      </w:pPr>
                      <w:r w:rsidRPr="00ED59B5"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22"/>
                          <w:szCs w:val="22"/>
                          <w:u w:val="single"/>
                        </w:rPr>
                        <w:t xml:space="preserve">Mail </w:t>
                      </w:r>
                      <w:r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22"/>
                          <w:szCs w:val="22"/>
                          <w:u w:val="single"/>
                        </w:rPr>
                        <w:t>this Form, along with a check</w:t>
                      </w:r>
                      <w:r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22"/>
                          <w:szCs w:val="22"/>
                        </w:rPr>
                        <w:t xml:space="preserve"> (payable to the MN Association of Charter Schools)</w:t>
                      </w:r>
                      <w:r w:rsidRPr="00ED59B5"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22"/>
                          <w:szCs w:val="22"/>
                        </w:rPr>
                        <w:t>:</w:t>
                      </w:r>
                      <w:r w:rsidRPr="00ED59B5">
                        <w:rPr>
                          <w:rFonts w:ascii="Helvetica" w:hAnsi="Helvetica" w:cs="Arial"/>
                          <w:b/>
                          <w:i/>
                          <w:color w:val="000080"/>
                          <w:sz w:val="22"/>
                          <w:szCs w:val="22"/>
                        </w:rPr>
                        <w:br/>
                      </w:r>
                    </w:p>
                    <w:p w:rsidR="006A2BF7" w:rsidRDefault="006A2BF7" w:rsidP="006A2BF7">
                      <w:pPr>
                        <w:ind w:left="3600"/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22"/>
                          <w:szCs w:val="22"/>
                        </w:rPr>
                        <w:t>Pre-Operational School Membership</w:t>
                      </w:r>
                      <w:r w:rsidRPr="00ED59B5">
                        <w:rPr>
                          <w:rFonts w:ascii="Helvetica" w:hAnsi="Helvetica" w:cs="Arial"/>
                          <w:sz w:val="22"/>
                          <w:szCs w:val="22"/>
                        </w:rPr>
                        <w:br/>
                        <w:t>Minnesota Association of Charter Schools</w:t>
                      </w:r>
                      <w:r w:rsidRPr="00ED59B5">
                        <w:rPr>
                          <w:rFonts w:ascii="Helvetica" w:hAnsi="Helvetica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elvetica" w:hAnsi="Helvetica" w:cs="Arial"/>
                          <w:sz w:val="22"/>
                          <w:szCs w:val="22"/>
                        </w:rPr>
                        <w:t>161 St. Anthony Avenue, Suite 1000</w:t>
                      </w:r>
                    </w:p>
                    <w:p w:rsidR="006A2BF7" w:rsidRDefault="006A2BF7" w:rsidP="006A2BF7">
                      <w:pPr>
                        <w:ind w:left="3600"/>
                        <w:rPr>
                          <w:rFonts w:ascii="Helvetica" w:hAnsi="Helvetica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22"/>
                          <w:szCs w:val="22"/>
                        </w:rPr>
                        <w:t>St. Paul, MN 5510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BF7" w:rsidSect="00597A85">
      <w:footerReference w:type="even" r:id="rId8"/>
      <w:footerReference w:type="default" r:id="rId9"/>
      <w:endnotePr>
        <w:numFmt w:val="chicago"/>
      </w:endnotePr>
      <w:pgSz w:w="12240" w:h="15840" w:code="1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09" w:rsidRDefault="00562309" w:rsidP="00562309">
      <w:r>
        <w:separator/>
      </w:r>
    </w:p>
  </w:endnote>
  <w:endnote w:type="continuationSeparator" w:id="0">
    <w:p w:rsidR="00562309" w:rsidRDefault="00562309" w:rsidP="0056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85" w:rsidRDefault="00597A85" w:rsidP="000A3A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A85" w:rsidRDefault="00597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85" w:rsidRDefault="00597A85" w:rsidP="000A3A1E">
    <w:pPr>
      <w:pStyle w:val="Footer"/>
      <w:framePr w:wrap="around" w:vAnchor="text" w:hAnchor="margin" w:xAlign="center" w:y="1"/>
      <w:rPr>
        <w:rStyle w:val="PageNumber"/>
        <w:rFonts w:ascii="Franklin Gothic Book" w:hAnsi="Franklin Gothic Book"/>
        <w:color w:val="000080"/>
        <w:sz w:val="20"/>
        <w:szCs w:val="20"/>
      </w:rPr>
    </w:pPr>
  </w:p>
  <w:p w:rsidR="00597A85" w:rsidRDefault="00597A85">
    <w:pPr>
      <w:pStyle w:val="Footer"/>
    </w:pPr>
  </w:p>
  <w:p w:rsidR="00597A85" w:rsidRDefault="00597A85">
    <w:pPr>
      <w:pStyle w:val="Footer"/>
    </w:pPr>
  </w:p>
  <w:p w:rsidR="00597A85" w:rsidRPr="00792E03" w:rsidRDefault="0096080F" w:rsidP="00792E03">
    <w:pPr>
      <w:pStyle w:val="Footer"/>
      <w:jc w:val="right"/>
      <w:rPr>
        <w:color w:val="000080"/>
        <w:sz w:val="20"/>
        <w:szCs w:val="20"/>
      </w:rPr>
    </w:pPr>
    <w:r>
      <w:rPr>
        <w:color w:val="000080"/>
        <w:sz w:val="20"/>
        <w:szCs w:val="20"/>
      </w:rPr>
      <w:t>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09" w:rsidRDefault="00562309" w:rsidP="00562309">
      <w:r>
        <w:separator/>
      </w:r>
    </w:p>
  </w:footnote>
  <w:footnote w:type="continuationSeparator" w:id="0">
    <w:p w:rsidR="00562309" w:rsidRDefault="00562309" w:rsidP="00562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82"/>
    <w:rsid w:val="00143C82"/>
    <w:rsid w:val="00145838"/>
    <w:rsid w:val="002958B9"/>
    <w:rsid w:val="0034729B"/>
    <w:rsid w:val="00531AA4"/>
    <w:rsid w:val="00562309"/>
    <w:rsid w:val="00597A85"/>
    <w:rsid w:val="005D7A32"/>
    <w:rsid w:val="006A2BF7"/>
    <w:rsid w:val="007504C9"/>
    <w:rsid w:val="00914EB2"/>
    <w:rsid w:val="0096080F"/>
    <w:rsid w:val="00A72B8B"/>
    <w:rsid w:val="00AC48A2"/>
    <w:rsid w:val="00AC7DFE"/>
    <w:rsid w:val="00AD6942"/>
    <w:rsid w:val="00B22124"/>
    <w:rsid w:val="00BA7E48"/>
    <w:rsid w:val="00C0279D"/>
    <w:rsid w:val="00C550D3"/>
    <w:rsid w:val="00DB1A68"/>
    <w:rsid w:val="00DB789E"/>
    <w:rsid w:val="00E8715A"/>
    <w:rsid w:val="00F216ED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72380C2E-35D3-4043-B52C-B9D3A9F7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3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C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43C82"/>
  </w:style>
  <w:style w:type="paragraph" w:styleId="BalloonText">
    <w:name w:val="Balloon Text"/>
    <w:basedOn w:val="Normal"/>
    <w:link w:val="BalloonTextChar"/>
    <w:uiPriority w:val="99"/>
    <w:semiHidden/>
    <w:unhideWhenUsed/>
    <w:rsid w:val="00597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85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597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6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58AE-0747-42B6-A93E-657C318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ake Sorensen</cp:lastModifiedBy>
  <cp:revision>2</cp:revision>
  <cp:lastPrinted>2017-10-04T18:20:00Z</cp:lastPrinted>
  <dcterms:created xsi:type="dcterms:W3CDTF">2018-05-16T16:07:00Z</dcterms:created>
  <dcterms:modified xsi:type="dcterms:W3CDTF">2018-05-16T16:07:00Z</dcterms:modified>
</cp:coreProperties>
</file>